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BF" w:rsidRPr="000361EE" w:rsidRDefault="003F3ABF" w:rsidP="003F3A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205"/>
        <w:gridCol w:w="3139"/>
      </w:tblGrid>
      <w:tr w:rsidR="00F52561" w:rsidRPr="00520827" w:rsidTr="0095479F">
        <w:tc>
          <w:tcPr>
            <w:tcW w:w="1956" w:type="pct"/>
          </w:tcPr>
          <w:p w:rsidR="00F96E03" w:rsidRDefault="00F96E03" w:rsidP="00F96E03">
            <w:pPr>
              <w:pStyle w:val="ae"/>
              <w:spacing w:before="0" w:line="276" w:lineRule="auto"/>
              <w:ind w:right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нято с учетом мнения </w:t>
            </w:r>
          </w:p>
          <w:p w:rsidR="00F96E03" w:rsidRDefault="00F96E03" w:rsidP="00F96E03">
            <w:pPr>
              <w:pStyle w:val="ae"/>
              <w:spacing w:before="0" w:line="276" w:lineRule="auto"/>
              <w:ind w:right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едагогического совета школы </w:t>
            </w:r>
          </w:p>
          <w:p w:rsidR="00F96E03" w:rsidRDefault="00F96E03" w:rsidP="00F96E03">
            <w:pPr>
              <w:pStyle w:val="ae"/>
              <w:spacing w:before="0" w:line="276" w:lineRule="auto"/>
              <w:ind w:right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токол № 2 </w:t>
            </w:r>
          </w:p>
          <w:p w:rsidR="00F52561" w:rsidRPr="00F96E03" w:rsidRDefault="00F96E03" w:rsidP="00F96E03">
            <w:pPr>
              <w:pStyle w:val="ae"/>
              <w:shd w:val="clear" w:color="auto" w:fill="auto"/>
              <w:spacing w:before="0" w:line="276" w:lineRule="auto"/>
              <w:ind w:right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F96E03">
              <w:rPr>
                <w:b w:val="0"/>
                <w:sz w:val="24"/>
                <w:szCs w:val="24"/>
              </w:rPr>
              <w:t>от  26.11.2015 г.</w:t>
            </w:r>
          </w:p>
        </w:tc>
        <w:tc>
          <w:tcPr>
            <w:tcW w:w="1538" w:type="pct"/>
          </w:tcPr>
          <w:p w:rsidR="00F96E03" w:rsidRDefault="00F96E03" w:rsidP="00F96E03">
            <w:pPr>
              <w:pStyle w:val="ae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нято с учетом мнения</w:t>
            </w:r>
          </w:p>
          <w:p w:rsidR="00F96E03" w:rsidRDefault="00F96E03" w:rsidP="00F96E03">
            <w:pPr>
              <w:pStyle w:val="ae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вета школы</w:t>
            </w:r>
          </w:p>
          <w:p w:rsidR="00F96E03" w:rsidRDefault="00F96E03" w:rsidP="00F96E03">
            <w:pPr>
              <w:pStyle w:val="ae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</w:t>
            </w:r>
          </w:p>
          <w:p w:rsidR="00F52561" w:rsidRPr="0095479F" w:rsidRDefault="00F96E03" w:rsidP="00F96E03">
            <w:pPr>
              <w:pStyle w:val="ae"/>
              <w:spacing w:before="0" w:line="276" w:lineRule="auto"/>
              <w:ind w:right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 04.12.2015 г.</w:t>
            </w:r>
          </w:p>
        </w:tc>
        <w:tc>
          <w:tcPr>
            <w:tcW w:w="1506" w:type="pct"/>
          </w:tcPr>
          <w:p w:rsidR="00F96E03" w:rsidRDefault="00F96E03" w:rsidP="00F96E03">
            <w:pPr>
              <w:pStyle w:val="ae"/>
              <w:spacing w:before="0" w:line="276" w:lineRule="auto"/>
              <w:ind w:right="0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тверждено</w:t>
            </w:r>
          </w:p>
          <w:p w:rsidR="00F96E03" w:rsidRDefault="00F96E03" w:rsidP="00F96E03">
            <w:pPr>
              <w:pStyle w:val="ae"/>
              <w:spacing w:before="0" w:line="276" w:lineRule="auto"/>
              <w:ind w:right="0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риказом  №   2/382</w:t>
            </w:r>
          </w:p>
          <w:p w:rsidR="00F52561" w:rsidRPr="00F96E03" w:rsidRDefault="00F96E03" w:rsidP="00F96E03">
            <w:pPr>
              <w:pStyle w:val="ae"/>
              <w:spacing w:before="0" w:line="276" w:lineRule="auto"/>
              <w:ind w:right="0"/>
              <w:jc w:val="right"/>
              <w:rPr>
                <w:b w:val="0"/>
                <w:color w:val="FF0000"/>
                <w:sz w:val="24"/>
                <w:szCs w:val="24"/>
              </w:rPr>
            </w:pPr>
            <w:r w:rsidRPr="00F96E03">
              <w:rPr>
                <w:b w:val="0"/>
                <w:sz w:val="24"/>
                <w:szCs w:val="24"/>
              </w:rPr>
              <w:t>от   05. 12. 2015 г.</w:t>
            </w:r>
          </w:p>
        </w:tc>
      </w:tr>
    </w:tbl>
    <w:p w:rsidR="0015660B" w:rsidRDefault="0015660B" w:rsidP="00F52561">
      <w:pPr>
        <w:spacing w:after="12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8E1946" w:rsidRDefault="00322DA7" w:rsidP="008E194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52561">
        <w:rPr>
          <w:rFonts w:ascii="Times New Roman" w:hAnsi="Times New Roman"/>
          <w:b/>
          <w:sz w:val="24"/>
          <w:szCs w:val="24"/>
        </w:rPr>
        <w:t>Порядок посещения обучающимис</w:t>
      </w:r>
      <w:r w:rsidR="000361EE" w:rsidRPr="00F52561">
        <w:rPr>
          <w:rFonts w:ascii="Times New Roman" w:hAnsi="Times New Roman"/>
          <w:b/>
          <w:sz w:val="24"/>
          <w:szCs w:val="24"/>
        </w:rPr>
        <w:t xml:space="preserve">я по своему выбору мероприятий, </w:t>
      </w:r>
    </w:p>
    <w:p w:rsidR="008E1946" w:rsidRDefault="0015660B" w:rsidP="008E194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одимых в </w:t>
      </w:r>
      <w:r w:rsidR="00322DA7" w:rsidRPr="00F52561">
        <w:rPr>
          <w:rFonts w:ascii="Times New Roman" w:hAnsi="Times New Roman"/>
          <w:b/>
          <w:sz w:val="24"/>
          <w:szCs w:val="24"/>
        </w:rPr>
        <w:t>учреждении и не предусмотренных учебным планом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E1946" w:rsidRPr="00C522A5" w:rsidRDefault="008E1946" w:rsidP="008E19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22A5">
        <w:rPr>
          <w:rFonts w:ascii="Times New Roman" w:hAnsi="Times New Roman"/>
          <w:b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b/>
          <w:color w:val="000000"/>
          <w:sz w:val="24"/>
          <w:szCs w:val="24"/>
        </w:rPr>
        <w:t>го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>обще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>образовательно</w:t>
      </w:r>
      <w:r>
        <w:rPr>
          <w:rFonts w:ascii="Times New Roman" w:hAnsi="Times New Roman"/>
          <w:b/>
          <w:color w:val="000000"/>
          <w:sz w:val="24"/>
          <w:szCs w:val="24"/>
        </w:rPr>
        <w:t>го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</w:p>
    <w:p w:rsidR="008E1946" w:rsidRDefault="008E1946" w:rsidP="008E1946">
      <w:pPr>
        <w:shd w:val="clear" w:color="auto" w:fill="FFFFFF"/>
        <w:spacing w:after="0" w:line="240" w:lineRule="auto"/>
        <w:ind w:firstLine="30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С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>редн</w:t>
      </w:r>
      <w:r w:rsidR="0094229C">
        <w:rPr>
          <w:rFonts w:ascii="Times New Roman" w:hAnsi="Times New Roman"/>
          <w:b/>
          <w:color w:val="000000"/>
          <w:sz w:val="24"/>
          <w:szCs w:val="24"/>
        </w:rPr>
        <w:t>яя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 xml:space="preserve"> школ</w:t>
      </w:r>
      <w:r w:rsidR="0094229C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 xml:space="preserve"> № 39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4229C" w:rsidRPr="0094229C" w:rsidRDefault="0094229C" w:rsidP="008E1946">
      <w:pPr>
        <w:shd w:val="clear" w:color="auto" w:fill="FFFFFF"/>
        <w:spacing w:after="0" w:line="240" w:lineRule="auto"/>
        <w:ind w:firstLine="306"/>
        <w:jc w:val="center"/>
        <w:rPr>
          <w:rFonts w:ascii="Times New Roman" w:hAnsi="Times New Roman"/>
          <w:color w:val="000000"/>
          <w:sz w:val="24"/>
          <w:szCs w:val="24"/>
        </w:rPr>
      </w:pPr>
      <w:r w:rsidRPr="0094229C">
        <w:rPr>
          <w:rFonts w:ascii="Times New Roman" w:hAnsi="Times New Roman"/>
          <w:color w:val="000000"/>
          <w:sz w:val="24"/>
          <w:szCs w:val="24"/>
        </w:rPr>
        <w:t>(новая редакция)</w:t>
      </w:r>
    </w:p>
    <w:p w:rsidR="00953BD5" w:rsidRPr="0094229C" w:rsidRDefault="00953BD5" w:rsidP="00F52561">
      <w:pPr>
        <w:spacing w:after="12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6610" w:rsidRPr="00F52561" w:rsidRDefault="00316610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4627FF" w:rsidRPr="00F52561">
        <w:rPr>
          <w:rFonts w:ascii="Times New Roman" w:hAnsi="Times New Roman"/>
          <w:sz w:val="24"/>
          <w:szCs w:val="24"/>
        </w:rPr>
        <w:t xml:space="preserve">устанавливает </w:t>
      </w:r>
      <w:r w:rsidRPr="00F52561">
        <w:rPr>
          <w:rFonts w:ascii="Times New Roman" w:hAnsi="Times New Roman"/>
          <w:sz w:val="24"/>
          <w:szCs w:val="24"/>
        </w:rPr>
        <w:t>правила посещения обучающимися по своему выбору мероприятий, проводимых в</w:t>
      </w:r>
      <w:r w:rsidR="008E19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1946" w:rsidRPr="008E1946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="008E1946">
        <w:rPr>
          <w:rFonts w:ascii="Times New Roman" w:hAnsi="Times New Roman"/>
          <w:color w:val="000000"/>
          <w:sz w:val="24"/>
          <w:szCs w:val="24"/>
        </w:rPr>
        <w:t>м</w:t>
      </w:r>
      <w:r w:rsidR="008E1946" w:rsidRPr="008E1946">
        <w:rPr>
          <w:rFonts w:ascii="Times New Roman" w:hAnsi="Times New Roman"/>
          <w:color w:val="000000"/>
          <w:sz w:val="24"/>
          <w:szCs w:val="24"/>
        </w:rPr>
        <w:t xml:space="preserve"> общеобразовательно</w:t>
      </w:r>
      <w:r w:rsidR="008E1946">
        <w:rPr>
          <w:rFonts w:ascii="Times New Roman" w:hAnsi="Times New Roman"/>
          <w:color w:val="000000"/>
          <w:sz w:val="24"/>
          <w:szCs w:val="24"/>
        </w:rPr>
        <w:t>м</w:t>
      </w:r>
      <w:r w:rsidR="008E1946" w:rsidRPr="008E1946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8E1946">
        <w:rPr>
          <w:rFonts w:ascii="Times New Roman" w:hAnsi="Times New Roman"/>
          <w:color w:val="000000"/>
          <w:sz w:val="24"/>
          <w:szCs w:val="24"/>
        </w:rPr>
        <w:t>и</w:t>
      </w:r>
      <w:r w:rsidR="0094229C">
        <w:rPr>
          <w:rFonts w:ascii="Times New Roman" w:hAnsi="Times New Roman"/>
          <w:color w:val="000000"/>
          <w:sz w:val="24"/>
          <w:szCs w:val="24"/>
        </w:rPr>
        <w:t xml:space="preserve"> «Средняя</w:t>
      </w:r>
      <w:r w:rsidR="008E1946" w:rsidRPr="008E1946">
        <w:rPr>
          <w:rFonts w:ascii="Times New Roman" w:hAnsi="Times New Roman"/>
          <w:color w:val="000000"/>
          <w:sz w:val="24"/>
          <w:szCs w:val="24"/>
        </w:rPr>
        <w:t xml:space="preserve"> школ</w:t>
      </w:r>
      <w:r w:rsidR="0094229C">
        <w:rPr>
          <w:rFonts w:ascii="Times New Roman" w:hAnsi="Times New Roman"/>
          <w:color w:val="000000"/>
          <w:sz w:val="24"/>
          <w:szCs w:val="24"/>
        </w:rPr>
        <w:t>а</w:t>
      </w:r>
      <w:r w:rsidR="008E1946" w:rsidRPr="008E1946">
        <w:rPr>
          <w:rFonts w:ascii="Times New Roman" w:hAnsi="Times New Roman"/>
          <w:color w:val="000000"/>
          <w:sz w:val="24"/>
          <w:szCs w:val="24"/>
        </w:rPr>
        <w:t xml:space="preserve"> № 39»</w:t>
      </w:r>
      <w:r w:rsidR="008E1946" w:rsidRPr="008E1946">
        <w:rPr>
          <w:rFonts w:ascii="Times New Roman" w:hAnsi="Times New Roman"/>
          <w:sz w:val="24"/>
          <w:szCs w:val="24"/>
        </w:rPr>
        <w:t xml:space="preserve"> </w:t>
      </w:r>
      <w:r w:rsidRPr="00F52561">
        <w:rPr>
          <w:rFonts w:ascii="Times New Roman" w:hAnsi="Times New Roman"/>
          <w:sz w:val="24"/>
          <w:szCs w:val="24"/>
        </w:rPr>
        <w:t>(далее – учреждение) и не предусмотренных учебным планом учрежде</w:t>
      </w:r>
      <w:r w:rsidR="003F6E4B" w:rsidRPr="00F52561">
        <w:rPr>
          <w:rFonts w:ascii="Times New Roman" w:hAnsi="Times New Roman"/>
          <w:sz w:val="24"/>
          <w:szCs w:val="24"/>
        </w:rPr>
        <w:t>ния (далее также – мероприятия).</w:t>
      </w:r>
    </w:p>
    <w:p w:rsidR="000C76B7" w:rsidRPr="00F52561" w:rsidRDefault="000C76B7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В соответствии с пунктом 6 части 1 статьи 34 Федерального закона от 29.12.2012 № 273-ФЗ «Об образовании в Российской Федерации» обучающиеся имеют право</w:t>
      </w:r>
      <w:r w:rsidR="00316610" w:rsidRPr="00F52561">
        <w:rPr>
          <w:rFonts w:ascii="Times New Roman" w:hAnsi="Times New Roman"/>
          <w:sz w:val="24"/>
          <w:szCs w:val="24"/>
        </w:rPr>
        <w:t xml:space="preserve"> на посещение по своему выбору мероприятий, </w:t>
      </w:r>
      <w:r w:rsidR="0015660B">
        <w:rPr>
          <w:rFonts w:ascii="Times New Roman" w:hAnsi="Times New Roman"/>
          <w:sz w:val="24"/>
          <w:szCs w:val="24"/>
        </w:rPr>
        <w:t>которые проводятся в учреждении</w:t>
      </w:r>
      <w:r w:rsidR="00316610" w:rsidRPr="00F52561">
        <w:rPr>
          <w:rFonts w:ascii="Times New Roman" w:hAnsi="Times New Roman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.</w:t>
      </w:r>
    </w:p>
    <w:p w:rsidR="00D35445" w:rsidRPr="00F52561" w:rsidRDefault="00D35445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:rsidR="00BD2AC1" w:rsidRPr="00F52561" w:rsidRDefault="00BD2AC1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Учреждение может устанавливать возрастные ограничения на посещение мероприятия.</w:t>
      </w:r>
    </w:p>
    <w:p w:rsidR="0074761D" w:rsidRPr="00F52561" w:rsidRDefault="00806204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 xml:space="preserve">Перед </w:t>
      </w:r>
      <w:r w:rsidR="004627FF" w:rsidRPr="00F52561">
        <w:rPr>
          <w:rFonts w:ascii="Times New Roman" w:hAnsi="Times New Roman"/>
          <w:sz w:val="24"/>
          <w:szCs w:val="24"/>
        </w:rPr>
        <w:t>проведением мероприятия учреждение может объявлять</w:t>
      </w:r>
      <w:r w:rsidRPr="00F52561">
        <w:rPr>
          <w:rFonts w:ascii="Times New Roman" w:hAnsi="Times New Roman"/>
          <w:sz w:val="24"/>
          <w:szCs w:val="24"/>
        </w:rPr>
        <w:t xml:space="preserve"> правила поведения и</w:t>
      </w:r>
      <w:r w:rsidR="003F6E4B" w:rsidRPr="00F52561">
        <w:rPr>
          <w:rFonts w:ascii="Times New Roman" w:hAnsi="Times New Roman"/>
          <w:sz w:val="24"/>
          <w:szCs w:val="24"/>
        </w:rPr>
        <w:t xml:space="preserve"> (или)</w:t>
      </w:r>
      <w:r w:rsidRPr="00F52561">
        <w:rPr>
          <w:rFonts w:ascii="Times New Roman" w:hAnsi="Times New Roman"/>
          <w:sz w:val="24"/>
          <w:szCs w:val="24"/>
        </w:rPr>
        <w:t xml:space="preserve"> проводит</w:t>
      </w:r>
      <w:r w:rsidR="003F6E4B" w:rsidRPr="00F52561">
        <w:rPr>
          <w:rFonts w:ascii="Times New Roman" w:hAnsi="Times New Roman"/>
          <w:sz w:val="24"/>
          <w:szCs w:val="24"/>
        </w:rPr>
        <w:t>ь</w:t>
      </w:r>
      <w:r w:rsidRPr="00F52561">
        <w:rPr>
          <w:rFonts w:ascii="Times New Roman" w:hAnsi="Times New Roman"/>
          <w:sz w:val="24"/>
          <w:szCs w:val="24"/>
        </w:rPr>
        <w:t xml:space="preserve"> инструктаж.</w:t>
      </w:r>
      <w:r w:rsidR="003F6E4B" w:rsidRPr="00F52561">
        <w:rPr>
          <w:rFonts w:ascii="Times New Roman" w:hAnsi="Times New Roman"/>
          <w:sz w:val="24"/>
          <w:szCs w:val="24"/>
        </w:rPr>
        <w:t xml:space="preserve"> Участие обучающихся в объявлении правил поведения и (или) проведении инструктажа является обязательным.</w:t>
      </w:r>
    </w:p>
    <w:p w:rsidR="00806204" w:rsidRPr="00F52561" w:rsidRDefault="003F6E4B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Учреждение может устанавливать посещение отдельных мероприятий по входным билетам.</w:t>
      </w:r>
    </w:p>
    <w:p w:rsidR="00EB67C6" w:rsidRPr="00F52561" w:rsidRDefault="00EB67C6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Учреждение может устанавливать право на ведение обучающимися во время мероприятий фото и видеосъемки с разрешения учреждения.</w:t>
      </w:r>
    </w:p>
    <w:p w:rsidR="002366C5" w:rsidRPr="00F52561" w:rsidRDefault="009218B8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Учреждение может устанавливать запрет на пользование мобильной связью во время мероприятия.</w:t>
      </w:r>
    </w:p>
    <w:p w:rsidR="002366C5" w:rsidRPr="00F52561" w:rsidRDefault="002366C5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Учреждение может устанавливать запрет на повторный вход на мероприятие.</w:t>
      </w:r>
    </w:p>
    <w:p w:rsidR="007657DC" w:rsidRPr="00F52561" w:rsidRDefault="007657DC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Обучающиеся имеют право использовать плакаты, лозунги, реч</w:t>
      </w:r>
      <w:r w:rsidR="00F52561" w:rsidRPr="00F52561">
        <w:rPr>
          <w:rFonts w:ascii="Times New Roman" w:hAnsi="Times New Roman"/>
          <w:sz w:val="24"/>
          <w:szCs w:val="24"/>
        </w:rPr>
        <w:t>ё</w:t>
      </w:r>
      <w:r w:rsidRPr="00F52561">
        <w:rPr>
          <w:rFonts w:ascii="Times New Roman" w:hAnsi="Times New Roman"/>
          <w:sz w:val="24"/>
          <w:szCs w:val="24"/>
        </w:rPr>
        <w:t>вки</w:t>
      </w:r>
      <w:r w:rsidR="00376A1E" w:rsidRPr="00F52561">
        <w:rPr>
          <w:rFonts w:ascii="Times New Roman" w:hAnsi="Times New Roman"/>
          <w:sz w:val="24"/>
          <w:szCs w:val="24"/>
        </w:rPr>
        <w:t xml:space="preserve"> </w:t>
      </w:r>
      <w:r w:rsidRPr="00F52561">
        <w:rPr>
          <w:rFonts w:ascii="Times New Roman" w:hAnsi="Times New Roman"/>
          <w:sz w:val="24"/>
          <w:szCs w:val="24"/>
        </w:rPr>
        <w:t xml:space="preserve">во время проведения </w:t>
      </w:r>
      <w:r w:rsidR="00AC3C64" w:rsidRPr="00F52561">
        <w:rPr>
          <w:rFonts w:ascii="Times New Roman" w:hAnsi="Times New Roman"/>
          <w:sz w:val="24"/>
          <w:szCs w:val="24"/>
        </w:rPr>
        <w:t xml:space="preserve">состязательных, в том числе </w:t>
      </w:r>
      <w:r w:rsidRPr="00F52561">
        <w:rPr>
          <w:rFonts w:ascii="Times New Roman" w:hAnsi="Times New Roman"/>
          <w:sz w:val="24"/>
          <w:szCs w:val="24"/>
        </w:rPr>
        <w:t>спортивных мероприятий</w:t>
      </w:r>
      <w:r w:rsidR="00376A1E" w:rsidRPr="00F52561">
        <w:rPr>
          <w:rFonts w:ascii="Times New Roman" w:hAnsi="Times New Roman"/>
          <w:sz w:val="24"/>
          <w:szCs w:val="24"/>
        </w:rPr>
        <w:t>, а также соответствующую атрибутику (бейсболки, футболки с символикой мероприятия).</w:t>
      </w:r>
    </w:p>
    <w:p w:rsidR="00D35445" w:rsidRPr="00473E7D" w:rsidRDefault="00BD2AC1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lastRenderedPageBreak/>
        <w:t xml:space="preserve">Обучающимся запрещено приводить на мероприятия посторонних лиц без </w:t>
      </w:r>
      <w:r w:rsidR="005472C5" w:rsidRPr="00F52561">
        <w:rPr>
          <w:rFonts w:ascii="Times New Roman" w:hAnsi="Times New Roman"/>
          <w:sz w:val="24"/>
          <w:szCs w:val="24"/>
        </w:rPr>
        <w:t>представителя</w:t>
      </w:r>
      <w:r w:rsidRPr="00F52561">
        <w:rPr>
          <w:rFonts w:ascii="Times New Roman" w:hAnsi="Times New Roman"/>
          <w:sz w:val="24"/>
          <w:szCs w:val="24"/>
        </w:rPr>
        <w:t xml:space="preserve"> </w:t>
      </w:r>
      <w:r w:rsidR="005472C5" w:rsidRPr="00F52561">
        <w:rPr>
          <w:rFonts w:ascii="Times New Roman" w:hAnsi="Times New Roman"/>
          <w:sz w:val="24"/>
          <w:szCs w:val="24"/>
        </w:rPr>
        <w:t>учреждения, ответственного за проведение</w:t>
      </w:r>
      <w:r w:rsidR="005472C5">
        <w:rPr>
          <w:rFonts w:ascii="Times New Roman" w:hAnsi="Times New Roman"/>
          <w:sz w:val="28"/>
          <w:szCs w:val="28"/>
        </w:rPr>
        <w:t xml:space="preserve"> </w:t>
      </w:r>
      <w:r w:rsidR="005472C5" w:rsidRPr="00473E7D">
        <w:rPr>
          <w:rFonts w:ascii="Times New Roman" w:hAnsi="Times New Roman"/>
          <w:sz w:val="24"/>
          <w:szCs w:val="24"/>
        </w:rPr>
        <w:t>мероприятия.</w:t>
      </w:r>
    </w:p>
    <w:sectPr w:rsidR="00D35445" w:rsidRPr="00473E7D" w:rsidSect="000361EE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0A" w:rsidRDefault="00F6400A" w:rsidP="00BD2AC1">
      <w:pPr>
        <w:spacing w:after="0" w:line="240" w:lineRule="auto"/>
      </w:pPr>
      <w:r>
        <w:separator/>
      </w:r>
    </w:p>
  </w:endnote>
  <w:endnote w:type="continuationSeparator" w:id="1">
    <w:p w:rsidR="00F6400A" w:rsidRDefault="00F6400A" w:rsidP="00B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0A" w:rsidRDefault="00F6400A" w:rsidP="00BD2AC1">
      <w:pPr>
        <w:spacing w:after="0" w:line="240" w:lineRule="auto"/>
      </w:pPr>
      <w:r>
        <w:separator/>
      </w:r>
    </w:p>
  </w:footnote>
  <w:footnote w:type="continuationSeparator" w:id="1">
    <w:p w:rsidR="00F6400A" w:rsidRDefault="00F6400A" w:rsidP="00BD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C1" w:rsidRPr="00406DA4" w:rsidRDefault="00BD2AC1" w:rsidP="003F3ABF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ABB"/>
    <w:multiLevelType w:val="hybridMultilevel"/>
    <w:tmpl w:val="74CC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1F6D1A"/>
    <w:multiLevelType w:val="hybridMultilevel"/>
    <w:tmpl w:val="057EF58E"/>
    <w:lvl w:ilvl="0" w:tplc="14984A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96A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135E"/>
    <w:rsid w:val="000320BF"/>
    <w:rsid w:val="00033AC5"/>
    <w:rsid w:val="00034214"/>
    <w:rsid w:val="000345D2"/>
    <w:rsid w:val="000361EE"/>
    <w:rsid w:val="00036FBD"/>
    <w:rsid w:val="00037C99"/>
    <w:rsid w:val="0004097B"/>
    <w:rsid w:val="00041A3A"/>
    <w:rsid w:val="00043455"/>
    <w:rsid w:val="000434A8"/>
    <w:rsid w:val="00045DBD"/>
    <w:rsid w:val="000508D2"/>
    <w:rsid w:val="0005741D"/>
    <w:rsid w:val="00061A28"/>
    <w:rsid w:val="00062D2F"/>
    <w:rsid w:val="00063FEA"/>
    <w:rsid w:val="00066176"/>
    <w:rsid w:val="000678AF"/>
    <w:rsid w:val="0007084C"/>
    <w:rsid w:val="00075F9B"/>
    <w:rsid w:val="000806CD"/>
    <w:rsid w:val="000825D2"/>
    <w:rsid w:val="00094CD8"/>
    <w:rsid w:val="00097198"/>
    <w:rsid w:val="00097911"/>
    <w:rsid w:val="000A020C"/>
    <w:rsid w:val="000A29F3"/>
    <w:rsid w:val="000A4BF9"/>
    <w:rsid w:val="000A62EE"/>
    <w:rsid w:val="000A74D8"/>
    <w:rsid w:val="000B3092"/>
    <w:rsid w:val="000B660F"/>
    <w:rsid w:val="000B797F"/>
    <w:rsid w:val="000C35EC"/>
    <w:rsid w:val="000C4076"/>
    <w:rsid w:val="000C6248"/>
    <w:rsid w:val="000C6905"/>
    <w:rsid w:val="000C76B7"/>
    <w:rsid w:val="000D0576"/>
    <w:rsid w:val="000D2909"/>
    <w:rsid w:val="000D37D1"/>
    <w:rsid w:val="000D7113"/>
    <w:rsid w:val="000D7B40"/>
    <w:rsid w:val="000E0AC4"/>
    <w:rsid w:val="000E1445"/>
    <w:rsid w:val="000E18F5"/>
    <w:rsid w:val="000E6FBA"/>
    <w:rsid w:val="000F390D"/>
    <w:rsid w:val="000F5251"/>
    <w:rsid w:val="000F527F"/>
    <w:rsid w:val="000F6A48"/>
    <w:rsid w:val="000F73C5"/>
    <w:rsid w:val="000F771F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33A8A"/>
    <w:rsid w:val="001422C7"/>
    <w:rsid w:val="00144CDB"/>
    <w:rsid w:val="00145089"/>
    <w:rsid w:val="00150E9B"/>
    <w:rsid w:val="001563C3"/>
    <w:rsid w:val="0015660B"/>
    <w:rsid w:val="0016423E"/>
    <w:rsid w:val="00164BB0"/>
    <w:rsid w:val="00166BBB"/>
    <w:rsid w:val="00170F28"/>
    <w:rsid w:val="00173FAE"/>
    <w:rsid w:val="00175219"/>
    <w:rsid w:val="00175E34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EEF"/>
    <w:rsid w:val="001B3910"/>
    <w:rsid w:val="001B4828"/>
    <w:rsid w:val="001C4BDB"/>
    <w:rsid w:val="001C51BD"/>
    <w:rsid w:val="001D01E8"/>
    <w:rsid w:val="001D29DC"/>
    <w:rsid w:val="001D4C6A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0149"/>
    <w:rsid w:val="00204D88"/>
    <w:rsid w:val="00207269"/>
    <w:rsid w:val="0020777B"/>
    <w:rsid w:val="002105E9"/>
    <w:rsid w:val="00211167"/>
    <w:rsid w:val="0021597F"/>
    <w:rsid w:val="00223FA8"/>
    <w:rsid w:val="00225693"/>
    <w:rsid w:val="002270F8"/>
    <w:rsid w:val="0022767E"/>
    <w:rsid w:val="002307ED"/>
    <w:rsid w:val="00230EAD"/>
    <w:rsid w:val="002366C5"/>
    <w:rsid w:val="00242414"/>
    <w:rsid w:val="002433F8"/>
    <w:rsid w:val="00245AF0"/>
    <w:rsid w:val="00245CE0"/>
    <w:rsid w:val="0026161E"/>
    <w:rsid w:val="00262067"/>
    <w:rsid w:val="00262F21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9FA"/>
    <w:rsid w:val="00286B60"/>
    <w:rsid w:val="0029152A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86F"/>
    <w:rsid w:val="002B1932"/>
    <w:rsid w:val="002B4B57"/>
    <w:rsid w:val="002B6637"/>
    <w:rsid w:val="002B6F7A"/>
    <w:rsid w:val="002C196A"/>
    <w:rsid w:val="002C50B3"/>
    <w:rsid w:val="002D37AA"/>
    <w:rsid w:val="002D3DD1"/>
    <w:rsid w:val="002D50E7"/>
    <w:rsid w:val="002D5DD3"/>
    <w:rsid w:val="002D6C71"/>
    <w:rsid w:val="002E3D27"/>
    <w:rsid w:val="002E723D"/>
    <w:rsid w:val="002E764B"/>
    <w:rsid w:val="002F487A"/>
    <w:rsid w:val="002F5C22"/>
    <w:rsid w:val="002F6E9A"/>
    <w:rsid w:val="003021E0"/>
    <w:rsid w:val="0030230C"/>
    <w:rsid w:val="00304294"/>
    <w:rsid w:val="003042CE"/>
    <w:rsid w:val="00304DD0"/>
    <w:rsid w:val="003158A4"/>
    <w:rsid w:val="00315AE1"/>
    <w:rsid w:val="003162A5"/>
    <w:rsid w:val="00316610"/>
    <w:rsid w:val="00317783"/>
    <w:rsid w:val="00321175"/>
    <w:rsid w:val="00322DA7"/>
    <w:rsid w:val="003239D1"/>
    <w:rsid w:val="00325726"/>
    <w:rsid w:val="003316B2"/>
    <w:rsid w:val="00331C0C"/>
    <w:rsid w:val="00332FA9"/>
    <w:rsid w:val="003361D8"/>
    <w:rsid w:val="00343127"/>
    <w:rsid w:val="00343ABE"/>
    <w:rsid w:val="00344C08"/>
    <w:rsid w:val="003456A7"/>
    <w:rsid w:val="00350AA2"/>
    <w:rsid w:val="00352269"/>
    <w:rsid w:val="00352DCA"/>
    <w:rsid w:val="00355B7D"/>
    <w:rsid w:val="00357D6B"/>
    <w:rsid w:val="003605C0"/>
    <w:rsid w:val="00361879"/>
    <w:rsid w:val="00361E4A"/>
    <w:rsid w:val="0036404D"/>
    <w:rsid w:val="00364341"/>
    <w:rsid w:val="003648B0"/>
    <w:rsid w:val="0037601E"/>
    <w:rsid w:val="00376A1E"/>
    <w:rsid w:val="00376C56"/>
    <w:rsid w:val="0037709B"/>
    <w:rsid w:val="00383B2F"/>
    <w:rsid w:val="0038427F"/>
    <w:rsid w:val="00386445"/>
    <w:rsid w:val="00391392"/>
    <w:rsid w:val="00391690"/>
    <w:rsid w:val="00392747"/>
    <w:rsid w:val="0039296D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3695"/>
    <w:rsid w:val="003C7A3B"/>
    <w:rsid w:val="003C7CA6"/>
    <w:rsid w:val="003D2C6B"/>
    <w:rsid w:val="003D427D"/>
    <w:rsid w:val="003D6571"/>
    <w:rsid w:val="003D7954"/>
    <w:rsid w:val="003E2399"/>
    <w:rsid w:val="003E2C98"/>
    <w:rsid w:val="003E4D9D"/>
    <w:rsid w:val="003E7554"/>
    <w:rsid w:val="003F0BBE"/>
    <w:rsid w:val="003F3ABF"/>
    <w:rsid w:val="003F6903"/>
    <w:rsid w:val="003F6E4B"/>
    <w:rsid w:val="004003C2"/>
    <w:rsid w:val="00400CE2"/>
    <w:rsid w:val="0040405F"/>
    <w:rsid w:val="0040437F"/>
    <w:rsid w:val="00405F08"/>
    <w:rsid w:val="00406DA4"/>
    <w:rsid w:val="004078A3"/>
    <w:rsid w:val="00411936"/>
    <w:rsid w:val="00417EE5"/>
    <w:rsid w:val="004206BD"/>
    <w:rsid w:val="00424339"/>
    <w:rsid w:val="00430738"/>
    <w:rsid w:val="00432090"/>
    <w:rsid w:val="0043278E"/>
    <w:rsid w:val="004335E7"/>
    <w:rsid w:val="004340B1"/>
    <w:rsid w:val="00434575"/>
    <w:rsid w:val="0043580C"/>
    <w:rsid w:val="00435C56"/>
    <w:rsid w:val="00451754"/>
    <w:rsid w:val="00452A09"/>
    <w:rsid w:val="004551FD"/>
    <w:rsid w:val="00455366"/>
    <w:rsid w:val="004627FF"/>
    <w:rsid w:val="00467A0A"/>
    <w:rsid w:val="00470943"/>
    <w:rsid w:val="00470B91"/>
    <w:rsid w:val="00473E7D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57F0"/>
    <w:rsid w:val="004A6162"/>
    <w:rsid w:val="004B0D8B"/>
    <w:rsid w:val="004B127B"/>
    <w:rsid w:val="004B2B82"/>
    <w:rsid w:val="004B30B2"/>
    <w:rsid w:val="004B42CC"/>
    <w:rsid w:val="004B43F3"/>
    <w:rsid w:val="004B6F8E"/>
    <w:rsid w:val="004C127B"/>
    <w:rsid w:val="004C7397"/>
    <w:rsid w:val="004C7783"/>
    <w:rsid w:val="004D0925"/>
    <w:rsid w:val="004D2200"/>
    <w:rsid w:val="004D2657"/>
    <w:rsid w:val="004D5AB7"/>
    <w:rsid w:val="004D765D"/>
    <w:rsid w:val="004E61CE"/>
    <w:rsid w:val="004F1D56"/>
    <w:rsid w:val="004F33F2"/>
    <w:rsid w:val="004F7D9F"/>
    <w:rsid w:val="00504A18"/>
    <w:rsid w:val="00504F38"/>
    <w:rsid w:val="00506F36"/>
    <w:rsid w:val="005123DA"/>
    <w:rsid w:val="00514F0E"/>
    <w:rsid w:val="00520827"/>
    <w:rsid w:val="00530403"/>
    <w:rsid w:val="005345B4"/>
    <w:rsid w:val="00537CE9"/>
    <w:rsid w:val="00541798"/>
    <w:rsid w:val="00543527"/>
    <w:rsid w:val="0054524C"/>
    <w:rsid w:val="00545D12"/>
    <w:rsid w:val="005472C5"/>
    <w:rsid w:val="00547474"/>
    <w:rsid w:val="00550DF0"/>
    <w:rsid w:val="00551C83"/>
    <w:rsid w:val="00553EC8"/>
    <w:rsid w:val="005548E5"/>
    <w:rsid w:val="00554E3E"/>
    <w:rsid w:val="00554FFB"/>
    <w:rsid w:val="00556A52"/>
    <w:rsid w:val="0055783E"/>
    <w:rsid w:val="00560CDA"/>
    <w:rsid w:val="005618CF"/>
    <w:rsid w:val="00563059"/>
    <w:rsid w:val="0056369D"/>
    <w:rsid w:val="00570DB7"/>
    <w:rsid w:val="00584D46"/>
    <w:rsid w:val="00584DFC"/>
    <w:rsid w:val="005907C4"/>
    <w:rsid w:val="00595FC3"/>
    <w:rsid w:val="00597AAB"/>
    <w:rsid w:val="005A4375"/>
    <w:rsid w:val="005A4389"/>
    <w:rsid w:val="005A4A56"/>
    <w:rsid w:val="005A68BA"/>
    <w:rsid w:val="005A731A"/>
    <w:rsid w:val="005B0940"/>
    <w:rsid w:val="005B3309"/>
    <w:rsid w:val="005B430B"/>
    <w:rsid w:val="005B4395"/>
    <w:rsid w:val="005B45A8"/>
    <w:rsid w:val="005C16A1"/>
    <w:rsid w:val="005C5416"/>
    <w:rsid w:val="005C62B4"/>
    <w:rsid w:val="005C6E8F"/>
    <w:rsid w:val="005C7A51"/>
    <w:rsid w:val="005D0EFD"/>
    <w:rsid w:val="005D195A"/>
    <w:rsid w:val="005D2FAF"/>
    <w:rsid w:val="005E3F44"/>
    <w:rsid w:val="005E581E"/>
    <w:rsid w:val="005E589D"/>
    <w:rsid w:val="005E784C"/>
    <w:rsid w:val="005F2371"/>
    <w:rsid w:val="005F5479"/>
    <w:rsid w:val="005F6F90"/>
    <w:rsid w:val="006026DD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3A7D"/>
    <w:rsid w:val="00644907"/>
    <w:rsid w:val="0064520F"/>
    <w:rsid w:val="006452F0"/>
    <w:rsid w:val="00645BD9"/>
    <w:rsid w:val="00647BF3"/>
    <w:rsid w:val="006502D4"/>
    <w:rsid w:val="00653425"/>
    <w:rsid w:val="00653D2D"/>
    <w:rsid w:val="00655546"/>
    <w:rsid w:val="00656FF5"/>
    <w:rsid w:val="00662556"/>
    <w:rsid w:val="00665AA3"/>
    <w:rsid w:val="00666CCD"/>
    <w:rsid w:val="00667700"/>
    <w:rsid w:val="006678BC"/>
    <w:rsid w:val="0067670D"/>
    <w:rsid w:val="00676CC6"/>
    <w:rsid w:val="00680591"/>
    <w:rsid w:val="006834ED"/>
    <w:rsid w:val="00683D9C"/>
    <w:rsid w:val="00684016"/>
    <w:rsid w:val="00684901"/>
    <w:rsid w:val="006935B5"/>
    <w:rsid w:val="00694EBF"/>
    <w:rsid w:val="00696782"/>
    <w:rsid w:val="00697D06"/>
    <w:rsid w:val="006A0E49"/>
    <w:rsid w:val="006A7574"/>
    <w:rsid w:val="006B2A2B"/>
    <w:rsid w:val="006B38D5"/>
    <w:rsid w:val="006C6183"/>
    <w:rsid w:val="006D2D11"/>
    <w:rsid w:val="006D5F1A"/>
    <w:rsid w:val="006D5F25"/>
    <w:rsid w:val="006E230D"/>
    <w:rsid w:val="006E39CE"/>
    <w:rsid w:val="006E4C64"/>
    <w:rsid w:val="006F0652"/>
    <w:rsid w:val="006F270D"/>
    <w:rsid w:val="006F6D85"/>
    <w:rsid w:val="006F7A9D"/>
    <w:rsid w:val="00706171"/>
    <w:rsid w:val="00710746"/>
    <w:rsid w:val="00720886"/>
    <w:rsid w:val="00721CD2"/>
    <w:rsid w:val="00722AD6"/>
    <w:rsid w:val="00725A8E"/>
    <w:rsid w:val="00727705"/>
    <w:rsid w:val="00727E92"/>
    <w:rsid w:val="00734285"/>
    <w:rsid w:val="00741EFC"/>
    <w:rsid w:val="007428BC"/>
    <w:rsid w:val="0074761D"/>
    <w:rsid w:val="007504DA"/>
    <w:rsid w:val="00754090"/>
    <w:rsid w:val="00755B06"/>
    <w:rsid w:val="00763732"/>
    <w:rsid w:val="00763F34"/>
    <w:rsid w:val="007647B5"/>
    <w:rsid w:val="007657DC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87F97"/>
    <w:rsid w:val="007947ED"/>
    <w:rsid w:val="00796A4C"/>
    <w:rsid w:val="007A19A3"/>
    <w:rsid w:val="007A39D9"/>
    <w:rsid w:val="007A69F0"/>
    <w:rsid w:val="007A6E0C"/>
    <w:rsid w:val="007B32E2"/>
    <w:rsid w:val="007B75B6"/>
    <w:rsid w:val="007C06F9"/>
    <w:rsid w:val="007C0F0E"/>
    <w:rsid w:val="007D67DE"/>
    <w:rsid w:val="007D6C44"/>
    <w:rsid w:val="007E03D7"/>
    <w:rsid w:val="007E30CF"/>
    <w:rsid w:val="007E5A4E"/>
    <w:rsid w:val="007E7F6A"/>
    <w:rsid w:val="007F0BD0"/>
    <w:rsid w:val="007F3D6A"/>
    <w:rsid w:val="007F47B5"/>
    <w:rsid w:val="007F72C1"/>
    <w:rsid w:val="007F7FCA"/>
    <w:rsid w:val="0080295E"/>
    <w:rsid w:val="00803D86"/>
    <w:rsid w:val="00806204"/>
    <w:rsid w:val="008108CB"/>
    <w:rsid w:val="00810A09"/>
    <w:rsid w:val="008168FB"/>
    <w:rsid w:val="00817871"/>
    <w:rsid w:val="008179C3"/>
    <w:rsid w:val="00820F7E"/>
    <w:rsid w:val="00822F44"/>
    <w:rsid w:val="00823951"/>
    <w:rsid w:val="00825560"/>
    <w:rsid w:val="00827B3E"/>
    <w:rsid w:val="00834886"/>
    <w:rsid w:val="00845D4A"/>
    <w:rsid w:val="008470C4"/>
    <w:rsid w:val="008479C2"/>
    <w:rsid w:val="0085441F"/>
    <w:rsid w:val="0085443F"/>
    <w:rsid w:val="00861E73"/>
    <w:rsid w:val="0086606D"/>
    <w:rsid w:val="00867060"/>
    <w:rsid w:val="0087299C"/>
    <w:rsid w:val="00874E2B"/>
    <w:rsid w:val="00880D90"/>
    <w:rsid w:val="00881602"/>
    <w:rsid w:val="00883A60"/>
    <w:rsid w:val="00890617"/>
    <w:rsid w:val="0089453D"/>
    <w:rsid w:val="0089631F"/>
    <w:rsid w:val="008A0D7B"/>
    <w:rsid w:val="008A1C82"/>
    <w:rsid w:val="008A3D82"/>
    <w:rsid w:val="008A440C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E1946"/>
    <w:rsid w:val="008F0686"/>
    <w:rsid w:val="008F0976"/>
    <w:rsid w:val="008F2F23"/>
    <w:rsid w:val="008F38BF"/>
    <w:rsid w:val="008F7024"/>
    <w:rsid w:val="00902CEA"/>
    <w:rsid w:val="0090503B"/>
    <w:rsid w:val="0091311E"/>
    <w:rsid w:val="009200FC"/>
    <w:rsid w:val="009218B8"/>
    <w:rsid w:val="00922AD7"/>
    <w:rsid w:val="00922BA4"/>
    <w:rsid w:val="00926D53"/>
    <w:rsid w:val="009327D7"/>
    <w:rsid w:val="0093316A"/>
    <w:rsid w:val="0093384D"/>
    <w:rsid w:val="00936537"/>
    <w:rsid w:val="00940FCE"/>
    <w:rsid w:val="0094229C"/>
    <w:rsid w:val="00944B6B"/>
    <w:rsid w:val="00947245"/>
    <w:rsid w:val="00953BD5"/>
    <w:rsid w:val="0095479F"/>
    <w:rsid w:val="0095578F"/>
    <w:rsid w:val="00955997"/>
    <w:rsid w:val="009608E5"/>
    <w:rsid w:val="00960D98"/>
    <w:rsid w:val="00960F6F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4476D"/>
    <w:rsid w:val="00A47497"/>
    <w:rsid w:val="00A538C9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C124E"/>
    <w:rsid w:val="00AC189C"/>
    <w:rsid w:val="00AC3C64"/>
    <w:rsid w:val="00AC694A"/>
    <w:rsid w:val="00AD024A"/>
    <w:rsid w:val="00AD11B2"/>
    <w:rsid w:val="00AD446D"/>
    <w:rsid w:val="00AD4CF2"/>
    <w:rsid w:val="00AD707D"/>
    <w:rsid w:val="00AD75FB"/>
    <w:rsid w:val="00AE4525"/>
    <w:rsid w:val="00AE5ADA"/>
    <w:rsid w:val="00AE7B84"/>
    <w:rsid w:val="00AF7A12"/>
    <w:rsid w:val="00AF7E0D"/>
    <w:rsid w:val="00B10FAE"/>
    <w:rsid w:val="00B149B4"/>
    <w:rsid w:val="00B16A85"/>
    <w:rsid w:val="00B17BD2"/>
    <w:rsid w:val="00B17F93"/>
    <w:rsid w:val="00B228EA"/>
    <w:rsid w:val="00B25AF9"/>
    <w:rsid w:val="00B30860"/>
    <w:rsid w:val="00B31107"/>
    <w:rsid w:val="00B31CF7"/>
    <w:rsid w:val="00B31D9B"/>
    <w:rsid w:val="00B32073"/>
    <w:rsid w:val="00B36D5A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5BC1"/>
    <w:rsid w:val="00BA646A"/>
    <w:rsid w:val="00BB430A"/>
    <w:rsid w:val="00BB454B"/>
    <w:rsid w:val="00BB55A1"/>
    <w:rsid w:val="00BB5DF6"/>
    <w:rsid w:val="00BB7AAE"/>
    <w:rsid w:val="00BC1BAA"/>
    <w:rsid w:val="00BC3636"/>
    <w:rsid w:val="00BC41B9"/>
    <w:rsid w:val="00BC4392"/>
    <w:rsid w:val="00BC73E2"/>
    <w:rsid w:val="00BD2AC1"/>
    <w:rsid w:val="00BE23BF"/>
    <w:rsid w:val="00BE3F72"/>
    <w:rsid w:val="00BF14A8"/>
    <w:rsid w:val="00BF199A"/>
    <w:rsid w:val="00BF6E48"/>
    <w:rsid w:val="00BF72A5"/>
    <w:rsid w:val="00C056AD"/>
    <w:rsid w:val="00C11B00"/>
    <w:rsid w:val="00C14B54"/>
    <w:rsid w:val="00C20210"/>
    <w:rsid w:val="00C20B51"/>
    <w:rsid w:val="00C219C8"/>
    <w:rsid w:val="00C30737"/>
    <w:rsid w:val="00C30E42"/>
    <w:rsid w:val="00C31790"/>
    <w:rsid w:val="00C31927"/>
    <w:rsid w:val="00C33412"/>
    <w:rsid w:val="00C344B8"/>
    <w:rsid w:val="00C344F0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67CAC"/>
    <w:rsid w:val="00C73334"/>
    <w:rsid w:val="00C74B21"/>
    <w:rsid w:val="00C77A81"/>
    <w:rsid w:val="00C80065"/>
    <w:rsid w:val="00C912EF"/>
    <w:rsid w:val="00C920E0"/>
    <w:rsid w:val="00C9235B"/>
    <w:rsid w:val="00C93F97"/>
    <w:rsid w:val="00C94501"/>
    <w:rsid w:val="00C950F8"/>
    <w:rsid w:val="00CA0567"/>
    <w:rsid w:val="00CA24FD"/>
    <w:rsid w:val="00CA28AD"/>
    <w:rsid w:val="00CA3E2A"/>
    <w:rsid w:val="00CA6AE0"/>
    <w:rsid w:val="00CB2E4D"/>
    <w:rsid w:val="00CB440F"/>
    <w:rsid w:val="00CB64FA"/>
    <w:rsid w:val="00CC4008"/>
    <w:rsid w:val="00CC40DF"/>
    <w:rsid w:val="00CC4A77"/>
    <w:rsid w:val="00CC5044"/>
    <w:rsid w:val="00CC656A"/>
    <w:rsid w:val="00CD0EEF"/>
    <w:rsid w:val="00CD39B6"/>
    <w:rsid w:val="00CD63AC"/>
    <w:rsid w:val="00CE090D"/>
    <w:rsid w:val="00CE0B89"/>
    <w:rsid w:val="00CE2C6E"/>
    <w:rsid w:val="00CE5756"/>
    <w:rsid w:val="00CE7B22"/>
    <w:rsid w:val="00CF5D6E"/>
    <w:rsid w:val="00CF61B6"/>
    <w:rsid w:val="00D0114A"/>
    <w:rsid w:val="00D03DB6"/>
    <w:rsid w:val="00D04459"/>
    <w:rsid w:val="00D06EF1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502B"/>
    <w:rsid w:val="00D26765"/>
    <w:rsid w:val="00D31C57"/>
    <w:rsid w:val="00D35445"/>
    <w:rsid w:val="00D35EF8"/>
    <w:rsid w:val="00D367AA"/>
    <w:rsid w:val="00D3725C"/>
    <w:rsid w:val="00D41047"/>
    <w:rsid w:val="00D43C93"/>
    <w:rsid w:val="00D44890"/>
    <w:rsid w:val="00D44896"/>
    <w:rsid w:val="00D4508A"/>
    <w:rsid w:val="00D4589F"/>
    <w:rsid w:val="00D5656E"/>
    <w:rsid w:val="00D56849"/>
    <w:rsid w:val="00D6168F"/>
    <w:rsid w:val="00D64685"/>
    <w:rsid w:val="00D700CF"/>
    <w:rsid w:val="00D70AFF"/>
    <w:rsid w:val="00D71256"/>
    <w:rsid w:val="00D732A4"/>
    <w:rsid w:val="00D744D6"/>
    <w:rsid w:val="00D7671F"/>
    <w:rsid w:val="00D8088F"/>
    <w:rsid w:val="00D821E8"/>
    <w:rsid w:val="00D8423B"/>
    <w:rsid w:val="00D842A2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497"/>
    <w:rsid w:val="00DB34E6"/>
    <w:rsid w:val="00DB44AB"/>
    <w:rsid w:val="00DB51EC"/>
    <w:rsid w:val="00DB5817"/>
    <w:rsid w:val="00DB5B1C"/>
    <w:rsid w:val="00DC0AB8"/>
    <w:rsid w:val="00DC356D"/>
    <w:rsid w:val="00DC75C2"/>
    <w:rsid w:val="00DD11BB"/>
    <w:rsid w:val="00DD12DE"/>
    <w:rsid w:val="00DD3AA1"/>
    <w:rsid w:val="00DE3C72"/>
    <w:rsid w:val="00DE4183"/>
    <w:rsid w:val="00DE4CFE"/>
    <w:rsid w:val="00DE50A3"/>
    <w:rsid w:val="00DE7F10"/>
    <w:rsid w:val="00DF15F8"/>
    <w:rsid w:val="00DF2278"/>
    <w:rsid w:val="00DF3E58"/>
    <w:rsid w:val="00E0073B"/>
    <w:rsid w:val="00E01ACA"/>
    <w:rsid w:val="00E06A90"/>
    <w:rsid w:val="00E075F5"/>
    <w:rsid w:val="00E11696"/>
    <w:rsid w:val="00E11CA9"/>
    <w:rsid w:val="00E122C5"/>
    <w:rsid w:val="00E2490D"/>
    <w:rsid w:val="00E35D32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2400"/>
    <w:rsid w:val="00E95CCA"/>
    <w:rsid w:val="00E97022"/>
    <w:rsid w:val="00E9704E"/>
    <w:rsid w:val="00EA18BE"/>
    <w:rsid w:val="00EA38B6"/>
    <w:rsid w:val="00EB188E"/>
    <w:rsid w:val="00EB2291"/>
    <w:rsid w:val="00EB67C6"/>
    <w:rsid w:val="00EC1D80"/>
    <w:rsid w:val="00EC3BDA"/>
    <w:rsid w:val="00EC3F2F"/>
    <w:rsid w:val="00EC5664"/>
    <w:rsid w:val="00EC607A"/>
    <w:rsid w:val="00EC6AF9"/>
    <w:rsid w:val="00ED15C9"/>
    <w:rsid w:val="00ED1948"/>
    <w:rsid w:val="00ED2187"/>
    <w:rsid w:val="00ED7014"/>
    <w:rsid w:val="00EE102D"/>
    <w:rsid w:val="00EE51CD"/>
    <w:rsid w:val="00EE7AFB"/>
    <w:rsid w:val="00EF2C7A"/>
    <w:rsid w:val="00EF3DAE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735"/>
    <w:rsid w:val="00F12A98"/>
    <w:rsid w:val="00F20594"/>
    <w:rsid w:val="00F21498"/>
    <w:rsid w:val="00F219B5"/>
    <w:rsid w:val="00F22B2A"/>
    <w:rsid w:val="00F22DD7"/>
    <w:rsid w:val="00F241A9"/>
    <w:rsid w:val="00F31116"/>
    <w:rsid w:val="00F31773"/>
    <w:rsid w:val="00F32528"/>
    <w:rsid w:val="00F41717"/>
    <w:rsid w:val="00F45668"/>
    <w:rsid w:val="00F45BE8"/>
    <w:rsid w:val="00F46A98"/>
    <w:rsid w:val="00F52561"/>
    <w:rsid w:val="00F576E2"/>
    <w:rsid w:val="00F60CE5"/>
    <w:rsid w:val="00F615B7"/>
    <w:rsid w:val="00F63749"/>
    <w:rsid w:val="00F6400A"/>
    <w:rsid w:val="00F65D0B"/>
    <w:rsid w:val="00F65FB9"/>
    <w:rsid w:val="00F6723A"/>
    <w:rsid w:val="00F72B9D"/>
    <w:rsid w:val="00F7546E"/>
    <w:rsid w:val="00F77941"/>
    <w:rsid w:val="00F808EC"/>
    <w:rsid w:val="00F9131F"/>
    <w:rsid w:val="00F95616"/>
    <w:rsid w:val="00F9668A"/>
    <w:rsid w:val="00F96E03"/>
    <w:rsid w:val="00FA0720"/>
    <w:rsid w:val="00FA296A"/>
    <w:rsid w:val="00FA3B1F"/>
    <w:rsid w:val="00FB2158"/>
    <w:rsid w:val="00FB4810"/>
    <w:rsid w:val="00FC0F79"/>
    <w:rsid w:val="00FD705C"/>
    <w:rsid w:val="00FE62EB"/>
    <w:rsid w:val="00FF3E2A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AC1"/>
  </w:style>
  <w:style w:type="paragraph" w:styleId="a6">
    <w:name w:val="footer"/>
    <w:basedOn w:val="a"/>
    <w:link w:val="a7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AC1"/>
  </w:style>
  <w:style w:type="paragraph" w:styleId="a8">
    <w:name w:val="Balloon Text"/>
    <w:basedOn w:val="a"/>
    <w:link w:val="a9"/>
    <w:uiPriority w:val="99"/>
    <w:semiHidden/>
    <w:unhideWhenUsed/>
    <w:rsid w:val="000361E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61EE"/>
    <w:rPr>
      <w:rFonts w:ascii="Arial" w:hAnsi="Arial" w:cs="Arial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C36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C3695"/>
    <w:rPr>
      <w:lang w:eastAsia="en-US"/>
    </w:rPr>
  </w:style>
  <w:style w:type="character" w:styleId="ac">
    <w:name w:val="footnote reference"/>
    <w:uiPriority w:val="99"/>
    <w:semiHidden/>
    <w:unhideWhenUsed/>
    <w:rsid w:val="003C3695"/>
    <w:rPr>
      <w:vertAlign w:val="superscript"/>
    </w:rPr>
  </w:style>
  <w:style w:type="table" w:styleId="ad">
    <w:name w:val="Table Grid"/>
    <w:basedOn w:val="a1"/>
    <w:uiPriority w:val="59"/>
    <w:rsid w:val="00F5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52561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right="14"/>
      <w:jc w:val="center"/>
    </w:pPr>
    <w:rPr>
      <w:rFonts w:ascii="Times New Roman" w:eastAsia="Times New Roman" w:hAnsi="Times New Roman"/>
      <w:b/>
      <w:color w:val="000000"/>
      <w:spacing w:val="-8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F52561"/>
    <w:rPr>
      <w:rFonts w:ascii="Times New Roman" w:eastAsia="Times New Roman" w:hAnsi="Times New Roman"/>
      <w:b/>
      <w:color w:val="000000"/>
      <w:spacing w:val="-8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5F1C-2437-45BA-B48D-C2D217E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Computer _dir</cp:lastModifiedBy>
  <cp:revision>16</cp:revision>
  <cp:lastPrinted>2016-06-08T12:50:00Z</cp:lastPrinted>
  <dcterms:created xsi:type="dcterms:W3CDTF">2014-01-14T11:51:00Z</dcterms:created>
  <dcterms:modified xsi:type="dcterms:W3CDTF">2016-09-22T12:37:00Z</dcterms:modified>
</cp:coreProperties>
</file>